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D574" w14:textId="77777777" w:rsidR="00AC7C9E" w:rsidRPr="00BC453F" w:rsidRDefault="00734C47" w:rsidP="0032454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051F5464" wp14:editId="58C7AB74">
            <wp:extent cx="2228850" cy="866775"/>
            <wp:effectExtent l="0" t="0" r="0" b="9525"/>
            <wp:docPr id="273046436" name="Kuva 273046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6436" name="Kuva 273046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A16" w14:textId="35880059" w:rsidR="008F4413" w:rsidRPr="00BC453F" w:rsidRDefault="00B72A5F" w:rsidP="00324542">
      <w:pPr>
        <w:pStyle w:val="Otsikko1"/>
        <w:numPr>
          <w:ilvl w:val="0"/>
          <w:numId w:val="0"/>
        </w:numPr>
        <w:rPr>
          <w:rFonts w:ascii="MarttiDisplay" w:hAnsi="MarttiDisplay"/>
          <w:sz w:val="32"/>
          <w:szCs w:val="32"/>
        </w:rPr>
      </w:pPr>
      <w:r>
        <w:rPr>
          <w:rFonts w:ascii="MarttiDisplay" w:hAnsi="MarttiDisplay"/>
          <w:sz w:val="32"/>
          <w:szCs w:val="32"/>
        </w:rPr>
        <w:t>Tilannekuva piispantarkastusta varten</w:t>
      </w:r>
      <w:r w:rsidR="00BC453F" w:rsidRPr="00BC453F">
        <w:rPr>
          <w:rFonts w:ascii="MarttiDisplay" w:hAnsi="MarttiDisplay"/>
          <w:sz w:val="32"/>
          <w:szCs w:val="32"/>
        </w:rPr>
        <w:t xml:space="preserve"> </w:t>
      </w:r>
      <w:r w:rsidR="00100917">
        <w:rPr>
          <w:rFonts w:ascii="MarttiDisplay" w:hAnsi="MarttiDisplay"/>
          <w:sz w:val="32"/>
          <w:szCs w:val="32"/>
        </w:rPr>
        <w:t>xx</w:t>
      </w:r>
      <w:r w:rsidR="00BC453F" w:rsidRPr="00BC453F">
        <w:rPr>
          <w:rFonts w:ascii="MarttiDisplay" w:hAnsi="MarttiDisplay"/>
          <w:sz w:val="32"/>
          <w:szCs w:val="32"/>
        </w:rPr>
        <w:t xml:space="preserve"> seurakunn</w:t>
      </w:r>
      <w:r w:rsidR="00100917">
        <w:rPr>
          <w:rFonts w:ascii="MarttiDisplay" w:hAnsi="MarttiDisplay"/>
          <w:sz w:val="32"/>
          <w:szCs w:val="32"/>
        </w:rPr>
        <w:t>as</w:t>
      </w:r>
      <w:r w:rsidR="00BC453F" w:rsidRPr="00BC453F">
        <w:rPr>
          <w:rFonts w:ascii="MarttiDisplay" w:hAnsi="MarttiDisplay"/>
          <w:sz w:val="32"/>
          <w:szCs w:val="32"/>
        </w:rPr>
        <w:t>sa</w:t>
      </w:r>
      <w:r w:rsidR="00100917">
        <w:rPr>
          <w:rFonts w:ascii="MarttiDisplay" w:hAnsi="MarttiDisplay"/>
          <w:sz w:val="32"/>
          <w:szCs w:val="32"/>
        </w:rPr>
        <w:t xml:space="preserve"> </w:t>
      </w:r>
      <w:proofErr w:type="gramStart"/>
      <w:r w:rsidR="00100917">
        <w:rPr>
          <w:rFonts w:ascii="MarttiDisplay" w:hAnsi="MarttiDisplay"/>
          <w:sz w:val="32"/>
          <w:szCs w:val="32"/>
        </w:rPr>
        <w:t xml:space="preserve">/ </w:t>
      </w:r>
      <w:r w:rsidR="00BC453F" w:rsidRPr="00BC453F">
        <w:rPr>
          <w:rFonts w:ascii="MarttiDisplay" w:hAnsi="MarttiDisplay"/>
          <w:sz w:val="32"/>
          <w:szCs w:val="32"/>
        </w:rPr>
        <w:t xml:space="preserve"> seurakuntayhtym</w:t>
      </w:r>
      <w:r w:rsidR="00100917">
        <w:rPr>
          <w:rFonts w:ascii="MarttiDisplay" w:hAnsi="MarttiDisplay"/>
          <w:sz w:val="32"/>
          <w:szCs w:val="32"/>
        </w:rPr>
        <w:t>ä</w:t>
      </w:r>
      <w:r w:rsidR="00BC453F" w:rsidRPr="00BC453F">
        <w:rPr>
          <w:rFonts w:ascii="MarttiDisplay" w:hAnsi="MarttiDisplay"/>
          <w:sz w:val="32"/>
          <w:szCs w:val="32"/>
        </w:rPr>
        <w:t>ssä</w:t>
      </w:r>
      <w:proofErr w:type="gramEnd"/>
    </w:p>
    <w:p w14:paraId="02D58D15" w14:textId="6E413887" w:rsidR="00AC7C9E" w:rsidRPr="00F11DB5" w:rsidRDefault="00BE5044" w:rsidP="0032454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br/>
      </w:r>
      <w:proofErr w:type="spellStart"/>
      <w:r w:rsidR="00D46FDA">
        <w:rPr>
          <w:i/>
          <w:iCs/>
          <w:sz w:val="26"/>
          <w:szCs w:val="26"/>
        </w:rPr>
        <w:t>Huom</w:t>
      </w:r>
      <w:proofErr w:type="spellEnd"/>
      <w:r w:rsidR="00D46FDA">
        <w:rPr>
          <w:i/>
          <w:iCs/>
          <w:sz w:val="26"/>
          <w:szCs w:val="26"/>
        </w:rPr>
        <w:t xml:space="preserve">! </w:t>
      </w:r>
      <w:r w:rsidRPr="00F11DB5">
        <w:rPr>
          <w:i/>
          <w:iCs/>
          <w:sz w:val="26"/>
          <w:szCs w:val="26"/>
        </w:rPr>
        <w:t xml:space="preserve">Tämä asiakirja sekä kaikki muut </w:t>
      </w:r>
      <w:r w:rsidR="002F406B" w:rsidRPr="00F11DB5">
        <w:rPr>
          <w:i/>
          <w:iCs/>
          <w:sz w:val="26"/>
          <w:szCs w:val="26"/>
        </w:rPr>
        <w:t xml:space="preserve">materiaalit </w:t>
      </w:r>
      <w:r w:rsidRPr="00F11DB5">
        <w:rPr>
          <w:i/>
          <w:iCs/>
          <w:sz w:val="26"/>
          <w:szCs w:val="26"/>
        </w:rPr>
        <w:t>palautetaan kaksi kuukautta ennen visitaatiota sekä tuomiokapituliin (oulu.tuomiokapituli@evl.fi) että tarkastukseen osallistuvalle pappisasessorille.</w:t>
      </w:r>
    </w:p>
    <w:p w14:paraId="0BE02BF5" w14:textId="0285CF39" w:rsidR="00A9778A" w:rsidRPr="00A9778A" w:rsidRDefault="00A9778A" w:rsidP="00A9778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="Martti" w:hAnsi="Martti"/>
          <w:sz w:val="28"/>
          <w:szCs w:val="28"/>
        </w:rPr>
        <w:br/>
      </w:r>
      <w:r w:rsidRPr="00A9778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Ohje tilannekuvan luomiseksi</w:t>
      </w:r>
    </w:p>
    <w:p w14:paraId="04B547A7" w14:textId="61080622" w:rsidR="00B72A5F" w:rsidRDefault="00B72A5F" w:rsidP="00A9778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eurakunnassa kerätään ja työstetään seuraavat tiedot </w:t>
      </w:r>
      <w:r w:rsidRPr="260F23AF">
        <w:rPr>
          <w:sz w:val="26"/>
          <w:szCs w:val="26"/>
        </w:rPr>
        <w:t>kirkkoherran johdolla yhteisellä työskentelyllä työyhteisön ja luottamushenkilöiden kanssa. On olennaista, että prosessin valmistelua ei hoideta vain johtavien viranhaltijoiden toimesta</w:t>
      </w:r>
      <w:r w:rsidR="00721A37">
        <w:rPr>
          <w:sz w:val="26"/>
          <w:szCs w:val="26"/>
        </w:rPr>
        <w:t xml:space="preserve">. </w:t>
      </w:r>
    </w:p>
    <w:p w14:paraId="5AD02E41" w14:textId="532F8541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279DB06" w14:textId="18AFD60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un kyseessä on seurakuntayhtymään kuuluva seurakunta, on hyvä tarvittaessa avata seurakunnan ja seurakuntayhtymän toimintojen työnjakoa ja sen toimivuutta käsiteltävässä asiassa.  </w:t>
      </w:r>
    </w:p>
    <w:p w14:paraId="2CB27F85" w14:textId="56D2D4E7" w:rsidR="002C354B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</w:p>
    <w:p w14:paraId="713E759C" w14:textId="1C5CB41B" w:rsidR="002C354B" w:rsidRPr="00A069E6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ilannekuva sisältää avoimia kysymyksiä ja tauluko</w:t>
      </w:r>
      <w:r w:rsidR="002F683E">
        <w:rPr>
          <w:rFonts w:cstheme="minorHAnsi"/>
          <w:sz w:val="26"/>
          <w:szCs w:val="26"/>
        </w:rPr>
        <w:t>ita</w:t>
      </w:r>
      <w:r>
        <w:rPr>
          <w:rFonts w:cstheme="minorHAnsi"/>
          <w:sz w:val="26"/>
          <w:szCs w:val="26"/>
        </w:rPr>
        <w:t>.</w:t>
      </w:r>
      <w:r w:rsidR="002F683E">
        <w:rPr>
          <w:rFonts w:cstheme="minorHAnsi"/>
          <w:sz w:val="26"/>
          <w:szCs w:val="26"/>
        </w:rPr>
        <w:t xml:space="preserve"> Vastaukset lisätä</w:t>
      </w:r>
      <w:r w:rsidR="000D3F4E">
        <w:rPr>
          <w:rFonts w:cstheme="minorHAnsi"/>
          <w:sz w:val="26"/>
          <w:szCs w:val="26"/>
        </w:rPr>
        <w:t>än</w:t>
      </w:r>
      <w:r w:rsidR="002F683E">
        <w:rPr>
          <w:rFonts w:cstheme="minorHAnsi"/>
          <w:sz w:val="26"/>
          <w:szCs w:val="26"/>
        </w:rPr>
        <w:t xml:space="preserve"> tähän tiedostopohjaan.  </w:t>
      </w:r>
      <w:r>
        <w:rPr>
          <w:rFonts w:cstheme="minorHAnsi"/>
          <w:sz w:val="26"/>
          <w:szCs w:val="26"/>
        </w:rPr>
        <w:t xml:space="preserve"> </w:t>
      </w:r>
    </w:p>
    <w:p w14:paraId="37D440EF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3C22C894" w14:textId="5F3600D5" w:rsidR="00B72A5F" w:rsidRDefault="00B72A5F" w:rsidP="00B72A5F">
      <w:pPr>
        <w:pStyle w:val="Otsikko1"/>
      </w:pPr>
      <w:r>
        <w:t>Jäsenyys ja talous</w:t>
      </w:r>
    </w:p>
    <w:p w14:paraId="1D75AB69" w14:textId="3D358A06" w:rsidR="00B72A5F" w:rsidRPr="00A92EAD" w:rsidRDefault="00B72A5F" w:rsidP="00B72A5F">
      <w:pPr>
        <w:pStyle w:val="Otsikko2"/>
      </w:pPr>
      <w:r w:rsidRPr="00A92EAD">
        <w:t xml:space="preserve">Seurakunnan läsnäolevan väestön määrä </w:t>
      </w:r>
    </w:p>
    <w:p w14:paraId="268AFBC6" w14:textId="013489CC" w:rsidR="00664408" w:rsidRPr="00664408" w:rsidRDefault="00B72A5F" w:rsidP="00664408">
      <w:pPr>
        <w:pStyle w:val="Otsikko3"/>
        <w:rPr>
          <w:b/>
        </w:rPr>
      </w:pPr>
      <w:r>
        <w:t xml:space="preserve">Tilastot </w:t>
      </w:r>
      <w:r w:rsidR="00B91FE2">
        <w:t>(5 vuotta)</w:t>
      </w:r>
    </w:p>
    <w:p w14:paraId="06873308" w14:textId="0179ABB4" w:rsidR="00920502" w:rsidRDefault="009205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E298F0D" w14:textId="7B61D3F0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4"/>
        <w:gridCol w:w="1494"/>
      </w:tblGrid>
      <w:tr w:rsidR="00882C08" w14:paraId="65E1CFE4" w14:textId="77777777" w:rsidTr="00882C08">
        <w:tc>
          <w:tcPr>
            <w:tcW w:w="1134" w:type="dxa"/>
          </w:tcPr>
          <w:p w14:paraId="19C83C21" w14:textId="37EAD0E3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</w:t>
            </w:r>
          </w:p>
        </w:tc>
        <w:tc>
          <w:tcPr>
            <w:tcW w:w="1494" w:type="dxa"/>
          </w:tcPr>
          <w:p w14:paraId="31B773CA" w14:textId="4EB10CD5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Jäsenmäärä</w:t>
            </w:r>
          </w:p>
        </w:tc>
      </w:tr>
      <w:tr w:rsidR="00882C08" w14:paraId="6598E649" w14:textId="77777777" w:rsidTr="00882C08">
        <w:tc>
          <w:tcPr>
            <w:tcW w:w="1134" w:type="dxa"/>
          </w:tcPr>
          <w:p w14:paraId="22F150E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1EBA213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B6625C8" w14:textId="77777777" w:rsidTr="00882C08">
        <w:tc>
          <w:tcPr>
            <w:tcW w:w="1134" w:type="dxa"/>
          </w:tcPr>
          <w:p w14:paraId="35C77E4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414411A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07A5095" w14:textId="77777777" w:rsidTr="00882C08">
        <w:tc>
          <w:tcPr>
            <w:tcW w:w="1134" w:type="dxa"/>
          </w:tcPr>
          <w:p w14:paraId="48C45BF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300A26A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03D2DABA" w14:textId="77777777" w:rsidTr="00882C08">
        <w:tc>
          <w:tcPr>
            <w:tcW w:w="1134" w:type="dxa"/>
          </w:tcPr>
          <w:p w14:paraId="3F720B2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15233C74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0DF1305" w14:textId="77777777" w:rsidTr="00882C08">
        <w:tc>
          <w:tcPr>
            <w:tcW w:w="1134" w:type="dxa"/>
          </w:tcPr>
          <w:p w14:paraId="6FD62E3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06B8213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30CA5CE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1E67F727" w14:textId="15816238" w:rsidR="005F1C4C" w:rsidRDefault="005F1C4C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4FE15C2" w14:textId="3199E8B9" w:rsidR="005B5020" w:rsidRDefault="005B5020" w:rsidP="005B5020">
      <w:pPr>
        <w:pStyle w:val="Otsikko3"/>
      </w:pPr>
      <w:r>
        <w:t>Jäsenmäärän sekä väestörakenteen kehitys</w:t>
      </w:r>
    </w:p>
    <w:p w14:paraId="22BA3646" w14:textId="7881D8DF" w:rsidR="00B72A5F" w:rsidRDefault="00664408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664408">
        <w:rPr>
          <w:rFonts w:cstheme="minorHAnsi"/>
          <w:sz w:val="26"/>
          <w:szCs w:val="26"/>
        </w:rPr>
        <w:t xml:space="preserve">Millaisia viitteitä </w:t>
      </w:r>
      <w:r w:rsidRPr="00A92EAD">
        <w:rPr>
          <w:rFonts w:cstheme="minorHAnsi"/>
          <w:sz w:val="26"/>
          <w:szCs w:val="26"/>
        </w:rPr>
        <w:t>jäsenmäärän sekä väestörakenteen kehity</w:t>
      </w:r>
      <w:r>
        <w:rPr>
          <w:rFonts w:cstheme="minorHAnsi"/>
          <w:sz w:val="26"/>
          <w:szCs w:val="26"/>
        </w:rPr>
        <w:t>s</w:t>
      </w:r>
      <w:r w:rsidRPr="00664408">
        <w:rPr>
          <w:rFonts w:cstheme="minorHAnsi"/>
          <w:sz w:val="26"/>
          <w:szCs w:val="26"/>
        </w:rPr>
        <w:t xml:space="preserve"> antaa s</w:t>
      </w:r>
      <w:r w:rsidR="00B72A5F" w:rsidRPr="00664408">
        <w:rPr>
          <w:rFonts w:cstheme="minorHAnsi"/>
          <w:sz w:val="26"/>
          <w:szCs w:val="26"/>
        </w:rPr>
        <w:t>eurakuntanne toiminnan ja talouden suunnittelulle</w:t>
      </w:r>
      <w:r w:rsidRPr="00664408">
        <w:rPr>
          <w:rFonts w:cstheme="minorHAnsi"/>
          <w:sz w:val="26"/>
          <w:szCs w:val="26"/>
        </w:rPr>
        <w:t>?</w:t>
      </w:r>
    </w:p>
    <w:p w14:paraId="5A272FFF" w14:textId="77777777" w:rsidR="00664408" w:rsidRPr="005B5020" w:rsidRDefault="00664408" w:rsidP="005B5020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CC0EC93" w14:textId="77777777" w:rsidR="00B72A5F" w:rsidRPr="00A92EAD" w:rsidRDefault="00B72A5F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A92EAD">
        <w:rPr>
          <w:rFonts w:cstheme="minorHAnsi"/>
          <w:sz w:val="26"/>
          <w:szCs w:val="26"/>
        </w:rPr>
        <w:t>Miten seurakuntanne on reagoinut jäsenmäärän kehitykseen?</w:t>
      </w:r>
    </w:p>
    <w:p w14:paraId="7040B8BD" w14:textId="41FFEC9F" w:rsidR="00B72A5F" w:rsidRDefault="00B72A5F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122570CC" w14:textId="4164FE34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A78DE4A" w14:textId="69F4AF12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6AED3ED8" w14:textId="77777777" w:rsidR="002F683E" w:rsidRPr="00A92EAD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3A14502" w14:textId="4139A2FE" w:rsidR="00664408" w:rsidRDefault="00664408" w:rsidP="00664408">
      <w:pPr>
        <w:pStyle w:val="Otsikko2"/>
      </w:pPr>
      <w:r>
        <w:t>Talouden tunnusluv</w:t>
      </w:r>
      <w:r w:rsidR="007D4498">
        <w:t>u</w:t>
      </w:r>
      <w:r>
        <w:t>t</w:t>
      </w:r>
    </w:p>
    <w:p w14:paraId="630D7832" w14:textId="632DDC7E" w:rsidR="00F018D3" w:rsidRDefault="00F018D3" w:rsidP="00F018D3">
      <w:pPr>
        <w:pStyle w:val="Otsikko3"/>
      </w:pPr>
      <w:r>
        <w:t xml:space="preserve">Tunnusluvut </w:t>
      </w:r>
      <w:r w:rsidR="00B91FE2">
        <w:t>(3 vuotta)</w:t>
      </w:r>
    </w:p>
    <w:p w14:paraId="1F0A862D" w14:textId="71CA3939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19"/>
        <w:gridCol w:w="1354"/>
        <w:gridCol w:w="1354"/>
        <w:gridCol w:w="1354"/>
      </w:tblGrid>
      <w:tr w:rsidR="00882C08" w14:paraId="77B1060A" w14:textId="77777777" w:rsidTr="00882C08">
        <w:tc>
          <w:tcPr>
            <w:tcW w:w="0" w:type="auto"/>
          </w:tcPr>
          <w:p w14:paraId="6377E327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95233E0" w14:textId="74604172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319CD0A6" w14:textId="1463710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67FD3397" w14:textId="5FC27C4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</w:tr>
      <w:tr w:rsidR="00882C08" w14:paraId="69A06771" w14:textId="77777777" w:rsidTr="00882C08">
        <w:tc>
          <w:tcPr>
            <w:tcW w:w="0" w:type="auto"/>
          </w:tcPr>
          <w:p w14:paraId="5D4193D5" w14:textId="27BE001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erotulojen kehitys</w:t>
            </w:r>
          </w:p>
        </w:tc>
        <w:tc>
          <w:tcPr>
            <w:tcW w:w="0" w:type="auto"/>
          </w:tcPr>
          <w:p w14:paraId="37D1494A" w14:textId="59A14044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2F57FD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F361A6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291601B" w14:textId="77777777" w:rsidTr="00882C08">
        <w:tc>
          <w:tcPr>
            <w:tcW w:w="0" w:type="auto"/>
          </w:tcPr>
          <w:p w14:paraId="49AD3B75" w14:textId="69D0FADB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ilikauden tulos</w:t>
            </w:r>
          </w:p>
        </w:tc>
        <w:tc>
          <w:tcPr>
            <w:tcW w:w="0" w:type="auto"/>
          </w:tcPr>
          <w:p w14:paraId="15CED671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B0565D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5921038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A908AF3" w14:textId="77777777" w:rsidTr="00882C08">
        <w:tc>
          <w:tcPr>
            <w:tcW w:w="0" w:type="auto"/>
          </w:tcPr>
          <w:p w14:paraId="7E20D4A1" w14:textId="700FCAA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kate</w:t>
            </w:r>
          </w:p>
        </w:tc>
        <w:tc>
          <w:tcPr>
            <w:tcW w:w="0" w:type="auto"/>
          </w:tcPr>
          <w:p w14:paraId="4C8A291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6B5804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AB13023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4BF058D" w14:textId="77777777" w:rsidTr="00882C08">
        <w:tc>
          <w:tcPr>
            <w:tcW w:w="0" w:type="auto"/>
          </w:tcPr>
          <w:p w14:paraId="462F7D1F" w14:textId="5E74A0AF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Ylijäämä/alijäämä</w:t>
            </w:r>
          </w:p>
        </w:tc>
        <w:tc>
          <w:tcPr>
            <w:tcW w:w="0" w:type="auto"/>
          </w:tcPr>
          <w:p w14:paraId="26DFD6D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42DCD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41FD86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76F1E412" w14:textId="77777777" w:rsidTr="00882C08">
        <w:tc>
          <w:tcPr>
            <w:tcW w:w="0" w:type="auto"/>
          </w:tcPr>
          <w:p w14:paraId="7F44A2EC" w14:textId="1D1A7200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aksuvalmius päivinä</w:t>
            </w:r>
          </w:p>
        </w:tc>
        <w:tc>
          <w:tcPr>
            <w:tcW w:w="0" w:type="auto"/>
          </w:tcPr>
          <w:p w14:paraId="072B3A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06F7F8A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7C987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602277B" w14:textId="77777777" w:rsidR="00882C08" w:rsidRPr="00A92EAD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07707B82" w14:textId="784B2883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765E1842" w14:textId="4CC62C9F" w:rsidR="001574F4" w:rsidRPr="00A92EAD" w:rsidRDefault="001574F4" w:rsidP="001574F4">
      <w:pPr>
        <w:pStyle w:val="Otsikko3"/>
      </w:pPr>
      <w:r>
        <w:t>Talouden kehitys</w:t>
      </w:r>
    </w:p>
    <w:p w14:paraId="013ECF3F" w14:textId="77777777" w:rsidR="00B72A5F" w:rsidRPr="008622EB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tunnusluvut kertovat seurakuntanne talouden kehityksestä?</w:t>
      </w:r>
    </w:p>
    <w:p w14:paraId="533C2A7D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493ADE05" w14:textId="0A66A7A8" w:rsidR="001574F4" w:rsidRPr="001574F4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 w:rsidRPr="008622EB">
        <w:rPr>
          <w:rFonts w:cstheme="minorHAnsi"/>
          <w:sz w:val="26"/>
          <w:szCs w:val="26"/>
        </w:rPr>
        <w:t>Jos seurakuntanne on joutunut tai lähitulevaisuudessa joutuu sopeuttamaan talouttaan, millaisia keinoja olette käyttäneet tai suunnittelette käyttävänne?</w:t>
      </w:r>
    </w:p>
    <w:p w14:paraId="1F3A88D0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286FC473" w14:textId="72643C35" w:rsidR="00B72A5F" w:rsidRPr="001574F4" w:rsidRDefault="001574F4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J</w:t>
      </w:r>
      <w:r w:rsidR="00B72A5F" w:rsidRPr="001574F4">
        <w:rPr>
          <w:rFonts w:cstheme="minorHAnsi"/>
          <w:sz w:val="26"/>
          <w:szCs w:val="26"/>
        </w:rPr>
        <w:t>os seurakuntanne on saanut Kirkon keskusrahaston avustuksia kuluneiden kolmen vuoden aikana, kuvailkaa avustusten merkitystä seurakuntanne kokonaistalouden kannalta.</w:t>
      </w:r>
    </w:p>
    <w:p w14:paraId="62D028A5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67D24277" w14:textId="2477DB29" w:rsidR="00B72A5F" w:rsidRDefault="00FE5EEA" w:rsidP="00FE5EEA">
      <w:pPr>
        <w:pStyle w:val="Otsikko1"/>
      </w:pPr>
      <w:r>
        <w:t>Kiinteistöt</w:t>
      </w:r>
    </w:p>
    <w:p w14:paraId="0D834262" w14:textId="29750238" w:rsidR="00B91FE2" w:rsidRDefault="00B91FE2" w:rsidP="00B91FE2">
      <w:pPr>
        <w:pStyle w:val="Otsikko2"/>
      </w:pPr>
      <w:r>
        <w:t>Investointinäkymät</w:t>
      </w:r>
    </w:p>
    <w:p w14:paraId="247642D2" w14:textId="77777777" w:rsidR="00B91FE2" w:rsidRDefault="00B72A5F" w:rsidP="00B72A5F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tanne on tehnyt kuluneiden viiden vuoden aikana? Oletteko myyneet kiinteää omaisuutta?</w:t>
      </w:r>
    </w:p>
    <w:p w14:paraId="5D7E3DDF" w14:textId="77777777" w:rsidR="00B91FE2" w:rsidRDefault="00B91FE2" w:rsidP="00B91FE2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296654B7" w14:textId="6FE273B8" w:rsidR="00B72A5F" w:rsidRPr="00B91FE2" w:rsidRDefault="00B72A5F" w:rsidP="00B91FE2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nassanne olisi tehtävä seuraavien viiden vuoden aikana? Jos suunnittelette investointeja, millä tavalla hoidatte rahoituksen?</w:t>
      </w:r>
    </w:p>
    <w:p w14:paraId="55CCC33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2B6969C0" w14:textId="35ACFB1B" w:rsidR="00B72A5F" w:rsidRDefault="00FE5EEA" w:rsidP="00FE5EEA">
      <w:pPr>
        <w:pStyle w:val="Otsikko1"/>
      </w:pPr>
      <w:r>
        <w:t>Henkilöstö</w:t>
      </w:r>
    </w:p>
    <w:p w14:paraId="24A8969C" w14:textId="5EC3EA61" w:rsidR="00B91FE2" w:rsidRDefault="00B91FE2" w:rsidP="00B91FE2">
      <w:pPr>
        <w:pStyle w:val="Otsikko2"/>
      </w:pPr>
      <w:r>
        <w:t>Henkilöstötilanne</w:t>
      </w:r>
      <w:r w:rsidR="005A7CBF">
        <w:t xml:space="preserve"> (5 vuotta)</w:t>
      </w:r>
    </w:p>
    <w:p w14:paraId="61817BF0" w14:textId="0E6C2238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AA67EDC" w14:textId="305D7B24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7"/>
        <w:gridCol w:w="3475"/>
        <w:gridCol w:w="3886"/>
      </w:tblGrid>
      <w:tr w:rsidR="00882C08" w14:paraId="00D11EF0" w14:textId="77777777" w:rsidTr="00882C08">
        <w:tc>
          <w:tcPr>
            <w:tcW w:w="0" w:type="auto"/>
          </w:tcPr>
          <w:p w14:paraId="55A79745" w14:textId="575F05AD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uosi</w:t>
            </w:r>
          </w:p>
        </w:tc>
        <w:tc>
          <w:tcPr>
            <w:tcW w:w="0" w:type="auto"/>
          </w:tcPr>
          <w:p w14:paraId="1963193F" w14:textId="67FFEA5A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akinaisen henkilöstön määrä</w:t>
            </w:r>
          </w:p>
        </w:tc>
        <w:tc>
          <w:tcPr>
            <w:tcW w:w="0" w:type="auto"/>
          </w:tcPr>
          <w:p w14:paraId="09CC3DF0" w14:textId="4E503729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Määräaikaisen henkilöstön määrä</w:t>
            </w:r>
          </w:p>
        </w:tc>
      </w:tr>
      <w:tr w:rsidR="00882C08" w14:paraId="6B6257D2" w14:textId="77777777" w:rsidTr="00882C08">
        <w:tc>
          <w:tcPr>
            <w:tcW w:w="0" w:type="auto"/>
          </w:tcPr>
          <w:p w14:paraId="719C9FDF" w14:textId="0332B75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20AE212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533BA7C5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2CDE599" w14:textId="77777777" w:rsidTr="00882C08">
        <w:tc>
          <w:tcPr>
            <w:tcW w:w="0" w:type="auto"/>
          </w:tcPr>
          <w:p w14:paraId="03743B2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1D0CFFB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16BAAEBA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B7549B4" w14:textId="77777777" w:rsidTr="00882C08">
        <w:tc>
          <w:tcPr>
            <w:tcW w:w="0" w:type="auto"/>
          </w:tcPr>
          <w:p w14:paraId="6B1F8CD2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346A4C4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6CFC05B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61D31A48" w14:textId="77777777" w:rsidTr="00882C08">
        <w:tc>
          <w:tcPr>
            <w:tcW w:w="0" w:type="auto"/>
          </w:tcPr>
          <w:p w14:paraId="7D9945A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7C11C12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502CCD7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07FC9267" w14:textId="77777777" w:rsidTr="00882C08">
        <w:tc>
          <w:tcPr>
            <w:tcW w:w="0" w:type="auto"/>
          </w:tcPr>
          <w:p w14:paraId="6A7F575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324798C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7FBCC5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0D49D6EB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10C5B16" w14:textId="520F0327" w:rsidR="00B91FE2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062C18A" w14:textId="77777777" w:rsidR="00B91FE2" w:rsidRPr="00A92EAD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391C1B95" w14:textId="1D037B09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virkoja/työsuhteita seurakuntaanne on perustettu kuluneiden viiden vuoden aikana?</w:t>
      </w:r>
    </w:p>
    <w:p w14:paraId="2993BC0C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65AE871" w14:textId="23A1DF8B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virkoja/työsuhteita seurakunnassanne on lakkautettu tai osa-aikaistettu kuluneiden viiden vuoden aikana?</w:t>
      </w:r>
    </w:p>
    <w:p w14:paraId="1409A068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6893EB33" w14:textId="505B5F24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nassanne käyty YT-neuvotteluja? Jos on, milloin?</w:t>
      </w:r>
    </w:p>
    <w:p w14:paraId="5C5DCC1B" w14:textId="77777777" w:rsidR="005A7CBF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DB2ED8E" w14:textId="77777777" w:rsidR="00B72A5F" w:rsidRPr="008622EB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ena näette seurakuntanne henkilöstön kehittämistarpeen seuraavien viiden vuoden aikana?</w:t>
      </w:r>
    </w:p>
    <w:p w14:paraId="245014E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F3E1A10" w14:textId="281F7E09" w:rsidR="00B72A5F" w:rsidRPr="00A92EAD" w:rsidRDefault="005A7CBF" w:rsidP="00B91FE2">
      <w:pPr>
        <w:pStyle w:val="Otsikko2"/>
      </w:pPr>
      <w:r>
        <w:t>S</w:t>
      </w:r>
      <w:r w:rsidR="00B72A5F" w:rsidRPr="00A92EAD">
        <w:t>eurakuntaraken</w:t>
      </w:r>
      <w:r>
        <w:t xml:space="preserve">ne ja </w:t>
      </w:r>
      <w:r w:rsidR="00B72A5F" w:rsidRPr="00A92EAD">
        <w:t>yhteistyö</w:t>
      </w:r>
    </w:p>
    <w:p w14:paraId="7C7AAA3B" w14:textId="5B32DE82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tanne ollut tai tuleeko olemaan mukana seurakuntarakenteen muutosprosesseissa lähimpien vuosien aikana? Millaisissa?</w:t>
      </w:r>
    </w:p>
    <w:p w14:paraId="498F06C1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8E19226" w14:textId="0F02F8AD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ta yhteistyötä seurakuntanne tekee naapuriseurakuntien tai rovastikuntanne muiden seurakuntien kanssa?</w:t>
      </w:r>
    </w:p>
    <w:p w14:paraId="000AC12B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0B060E5" w14:textId="77777777" w:rsidR="00B72A5F" w:rsidRPr="008622EB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 xml:space="preserve">Millaisia yhteistoiminnan mahdollisuuksia näette naapuriseurakuntien tai rovastikuntanne muiden seurakuntien kesken? Jos em. on jo olemassa selvityksiä tai päätöksiä, </w:t>
      </w:r>
      <w:r>
        <w:rPr>
          <w:rFonts w:cstheme="minorHAnsi"/>
          <w:sz w:val="26"/>
          <w:szCs w:val="26"/>
        </w:rPr>
        <w:t>kuvatkaa</w:t>
      </w:r>
      <w:r w:rsidRPr="008622EB">
        <w:rPr>
          <w:rFonts w:cstheme="minorHAnsi"/>
          <w:sz w:val="26"/>
          <w:szCs w:val="26"/>
        </w:rPr>
        <w:t xml:space="preserve"> ne tähän. </w:t>
      </w:r>
    </w:p>
    <w:p w14:paraId="198207A9" w14:textId="77777777" w:rsidR="00B72A5F" w:rsidRPr="00A069E6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C6CA966" w14:textId="499A8B55" w:rsidR="00B72A5F" w:rsidRDefault="00FE5EEA" w:rsidP="00FE5EEA">
      <w:pPr>
        <w:pStyle w:val="Otsikko1"/>
        <w:rPr>
          <w:rFonts w:cstheme="minorHAnsi"/>
        </w:rPr>
      </w:pPr>
      <w:r>
        <w:t>Toiminta</w:t>
      </w:r>
    </w:p>
    <w:p w14:paraId="5FAB8113" w14:textId="58104FF6" w:rsidR="00B72A5F" w:rsidRPr="00A92EAD" w:rsidRDefault="00B72A5F" w:rsidP="005A7CBF">
      <w:pPr>
        <w:pStyle w:val="Otsikko2"/>
      </w:pPr>
      <w:r>
        <w:t xml:space="preserve">Tilastoja </w:t>
      </w:r>
      <w:r w:rsidR="005A7CBF">
        <w:t>(3 vuotta)</w:t>
      </w:r>
    </w:p>
    <w:p w14:paraId="163DEE46" w14:textId="77777777" w:rsidR="006905E1" w:rsidRDefault="006905E1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1E508ED4" w14:textId="13842AAB" w:rsidR="00C54702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  <w:bookmarkStart w:id="0" w:name="_MON_1623061483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68"/>
        <w:gridCol w:w="1354"/>
        <w:gridCol w:w="1354"/>
        <w:gridCol w:w="1354"/>
      </w:tblGrid>
      <w:tr w:rsidR="00C54702" w14:paraId="45E736AE" w14:textId="77777777" w:rsidTr="00C54702">
        <w:tc>
          <w:tcPr>
            <w:tcW w:w="0" w:type="auto"/>
          </w:tcPr>
          <w:p w14:paraId="63E27F8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3431917" w14:textId="150C6FEF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40263FED" w14:textId="4340367D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166F4643" w14:textId="6B37CDD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</w:tr>
      <w:tr w:rsidR="00C54702" w14:paraId="3386E6EE" w14:textId="77777777" w:rsidTr="00C54702">
        <w:tc>
          <w:tcPr>
            <w:tcW w:w="0" w:type="auto"/>
          </w:tcPr>
          <w:p w14:paraId="52298FD8" w14:textId="7558AEC4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umalanpalvelusten kävijämäärät</w:t>
            </w:r>
          </w:p>
        </w:tc>
        <w:tc>
          <w:tcPr>
            <w:tcW w:w="0" w:type="auto"/>
          </w:tcPr>
          <w:p w14:paraId="1F803B1F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568CC1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6A27D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1CD9E7D2" w14:textId="77777777" w:rsidTr="00C54702">
        <w:tc>
          <w:tcPr>
            <w:tcW w:w="0" w:type="auto"/>
          </w:tcPr>
          <w:p w14:paraId="5955F620" w14:textId="7F70A02A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stetut</w:t>
            </w:r>
          </w:p>
        </w:tc>
        <w:tc>
          <w:tcPr>
            <w:tcW w:w="0" w:type="auto"/>
          </w:tcPr>
          <w:p w14:paraId="51D0164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6F33D71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C88F2D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386F35B" w14:textId="77777777" w:rsidTr="00C54702">
        <w:tc>
          <w:tcPr>
            <w:tcW w:w="0" w:type="auto"/>
          </w:tcPr>
          <w:p w14:paraId="6E9F2D77" w14:textId="7F573E66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hityt</w:t>
            </w:r>
          </w:p>
        </w:tc>
        <w:tc>
          <w:tcPr>
            <w:tcW w:w="0" w:type="auto"/>
          </w:tcPr>
          <w:p w14:paraId="6BA027B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A1F75B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3F39AD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46B4F074" w14:textId="77777777" w:rsidTr="00C54702">
        <w:tc>
          <w:tcPr>
            <w:tcW w:w="0" w:type="auto"/>
          </w:tcPr>
          <w:p w14:paraId="7B32C312" w14:textId="1F979AFE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udatut</w:t>
            </w:r>
          </w:p>
        </w:tc>
        <w:tc>
          <w:tcPr>
            <w:tcW w:w="0" w:type="auto"/>
          </w:tcPr>
          <w:p w14:paraId="657281A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E49DB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1842CB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1A0E482" w14:textId="77777777" w:rsidTr="00C54702">
        <w:tc>
          <w:tcPr>
            <w:tcW w:w="0" w:type="auto"/>
          </w:tcPr>
          <w:p w14:paraId="267968E9" w14:textId="7FBB0B7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ppikoulun ikäluokka</w:t>
            </w:r>
          </w:p>
        </w:tc>
        <w:tc>
          <w:tcPr>
            <w:tcW w:w="0" w:type="auto"/>
          </w:tcPr>
          <w:p w14:paraId="1ABA7EA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F987AA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7A5E07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63DFADCF" w14:textId="77777777" w:rsidTr="00C54702">
        <w:tc>
          <w:tcPr>
            <w:tcW w:w="0" w:type="auto"/>
          </w:tcPr>
          <w:p w14:paraId="246B40AC" w14:textId="7449F159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äiväkerholaisten määrän kehitys</w:t>
            </w:r>
          </w:p>
        </w:tc>
        <w:tc>
          <w:tcPr>
            <w:tcW w:w="0" w:type="auto"/>
          </w:tcPr>
          <w:p w14:paraId="419CBA1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49CA3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84400C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</w:tbl>
    <w:p w14:paraId="506598D1" w14:textId="77777777" w:rsidR="00C54702" w:rsidRPr="00BD2106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2B651297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55458674" w14:textId="40D2DD23" w:rsidR="005A7CBF" w:rsidRDefault="005A7CBF" w:rsidP="005A7CBF">
      <w:pPr>
        <w:pStyle w:val="Otsikko2"/>
      </w:pPr>
      <w:r>
        <w:t>Toiminnan tarkastelua</w:t>
      </w:r>
    </w:p>
    <w:p w14:paraId="130C3825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12DF8631" w14:textId="75A1AAF3" w:rsidR="00B72A5F" w:rsidRDefault="00B72A5F" w:rsidP="005A7CBF">
      <w:pPr>
        <w:pStyle w:val="Otsikko3"/>
      </w:pPr>
      <w:r w:rsidRPr="66825533">
        <w:lastRenderedPageBreak/>
        <w:t>Tarkaste</w:t>
      </w:r>
      <w:r>
        <w:t xml:space="preserve">lkaa jumalanpalveluselämää </w:t>
      </w:r>
      <w:r w:rsidRPr="66825533">
        <w:t xml:space="preserve">kolmen näkökulman kautta; nykytila, tulevaisuuden näkymät, seurakuntalaisten osallisuus. </w:t>
      </w:r>
    </w:p>
    <w:p w14:paraId="1D320079" w14:textId="77777777" w:rsidR="005A7CBF" w:rsidRDefault="005A7CBF" w:rsidP="005A7CBF">
      <w:pPr>
        <w:pStyle w:val="Otsikko3"/>
        <w:numPr>
          <w:ilvl w:val="0"/>
          <w:numId w:val="0"/>
        </w:numPr>
        <w:ind w:left="720"/>
      </w:pPr>
    </w:p>
    <w:p w14:paraId="3E04F83B" w14:textId="7E730273" w:rsidR="00B72A5F" w:rsidRDefault="00B72A5F" w:rsidP="005A7CBF">
      <w:pPr>
        <w:pStyle w:val="Otsikko3"/>
      </w:pPr>
      <w:r w:rsidRPr="005A7CBF">
        <w:t>Tarkastelkaa kokoavaa toimintaa kolmen näkökulman kautta; nykytila,</w:t>
      </w:r>
      <w:r w:rsidRPr="66825533">
        <w:t xml:space="preserve"> tulevaisuuden näkymät, seurakuntalaisten osallisuus. </w:t>
      </w:r>
    </w:p>
    <w:p w14:paraId="5FB3C334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0E547E95" w14:textId="7838357A" w:rsidR="00B72A5F" w:rsidRDefault="00B72A5F" w:rsidP="005A7CBF">
      <w:pPr>
        <w:pStyle w:val="Otsikko3"/>
      </w:pPr>
      <w:r>
        <w:t xml:space="preserve">Tarkastelkaa ulospäin suuntautuvaa ja etsivää toimintaa </w:t>
      </w:r>
      <w:r w:rsidRPr="66825533">
        <w:t xml:space="preserve">kolmen näkökulman kautta; nykytila, tulevaisuuden näkymät, seurakuntalaisten osallisuus. </w:t>
      </w:r>
    </w:p>
    <w:p w14:paraId="5A88C1B1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4B7B798B" w14:textId="676901CA" w:rsidR="00B72A5F" w:rsidRDefault="00B72A5F" w:rsidP="008E3A9B">
      <w:pPr>
        <w:pStyle w:val="Otsikko3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</w:pPr>
      <w:r w:rsidRPr="0E1BF3CE">
        <w:t xml:space="preserve">Tarkastelkaa verkostoitumista kolmen näkökulman kautta; nykytila, tulevaisuuden näkymät, seurakuntalaisten osallisuus. </w:t>
      </w:r>
    </w:p>
    <w:sectPr w:rsidR="00B72A5F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2FDC" w14:textId="77777777" w:rsidR="0005722F" w:rsidRDefault="0005722F">
      <w:r>
        <w:separator/>
      </w:r>
    </w:p>
  </w:endnote>
  <w:endnote w:type="continuationSeparator" w:id="0">
    <w:p w14:paraId="28DDE9F3" w14:textId="77777777" w:rsidR="0005722F" w:rsidRDefault="0005722F">
      <w:r>
        <w:continuationSeparator/>
      </w:r>
    </w:p>
  </w:endnote>
  <w:endnote w:type="continuationNotice" w:id="1">
    <w:p w14:paraId="0DCBBB86" w14:textId="77777777" w:rsidR="0005722F" w:rsidRDefault="00057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4A007C-2237-480E-A3CC-777FFF8BBC6C}"/>
    <w:embedBold r:id="rId2" w:fontKey="{819BA55D-F865-4657-AF19-6D5BA31B7F22}"/>
    <w:embedItalic r:id="rId3" w:fontKey="{6435BD8A-C9F9-4A04-9A0D-1B6E0B82435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64342E2-7A98-4099-8C0B-2611AB1F4CDF}"/>
    <w:embedBold r:id="rId5" w:fontKey="{EF8AAC30-2322-4F87-BF49-EEE16135614A}"/>
    <w:embedItalic r:id="rId6" w:fontKey="{50F6F11E-A756-40F8-960E-1032340C40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  <w:embedRegular r:id="rId7" w:subsetted="1" w:fontKey="{ABCB399C-DF31-4743-A51F-5CE4F3B321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0A1A" w14:textId="77777777" w:rsidR="0005722F" w:rsidRDefault="0005722F">
      <w:r>
        <w:separator/>
      </w:r>
    </w:p>
  </w:footnote>
  <w:footnote w:type="continuationSeparator" w:id="0">
    <w:p w14:paraId="23190AA1" w14:textId="77777777" w:rsidR="0005722F" w:rsidRDefault="0005722F">
      <w:r>
        <w:continuationSeparator/>
      </w:r>
    </w:p>
  </w:footnote>
  <w:footnote w:type="continuationNotice" w:id="1">
    <w:p w14:paraId="7527FA43" w14:textId="77777777" w:rsidR="0005722F" w:rsidRDefault="00057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4611" w14:textId="7592AD48" w:rsidR="0005722F" w:rsidRPr="000625FE" w:rsidRDefault="0005722F" w:rsidP="000625FE">
    <w:pPr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DA5"/>
    <w:multiLevelType w:val="hybridMultilevel"/>
    <w:tmpl w:val="FB964730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514"/>
    <w:multiLevelType w:val="hybridMultilevel"/>
    <w:tmpl w:val="F5B6F944"/>
    <w:lvl w:ilvl="0" w:tplc="24485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898"/>
    <w:multiLevelType w:val="multilevel"/>
    <w:tmpl w:val="1E90D65A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7"/>
  </w:num>
  <w:num w:numId="14">
    <w:abstractNumId w:val="21"/>
  </w:num>
  <w:num w:numId="15">
    <w:abstractNumId w:val="20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16"/>
  </w:num>
  <w:num w:numId="23">
    <w:abstractNumId w:val="28"/>
  </w:num>
  <w:num w:numId="24">
    <w:abstractNumId w:val="26"/>
  </w:num>
  <w:num w:numId="25">
    <w:abstractNumId w:val="11"/>
  </w:num>
  <w:num w:numId="26">
    <w:abstractNumId w:val="14"/>
  </w:num>
  <w:num w:numId="27">
    <w:abstractNumId w:val="12"/>
  </w:num>
  <w:num w:numId="28">
    <w:abstractNumId w:val="19"/>
  </w:num>
  <w:num w:numId="29">
    <w:abstractNumId w:val="8"/>
  </w:num>
  <w:num w:numId="30">
    <w:abstractNumId w:val="2"/>
  </w:num>
  <w:num w:numId="3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TrueTypeFonts/>
  <w:saveSubset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209A4"/>
    <w:rsid w:val="00027F35"/>
    <w:rsid w:val="00045D7D"/>
    <w:rsid w:val="0005722F"/>
    <w:rsid w:val="000625FE"/>
    <w:rsid w:val="0007049E"/>
    <w:rsid w:val="000871EB"/>
    <w:rsid w:val="000B0F05"/>
    <w:rsid w:val="000C13BE"/>
    <w:rsid w:val="000D3F4E"/>
    <w:rsid w:val="000D708F"/>
    <w:rsid w:val="000E2016"/>
    <w:rsid w:val="000F3E27"/>
    <w:rsid w:val="000F6665"/>
    <w:rsid w:val="00100917"/>
    <w:rsid w:val="00142CC3"/>
    <w:rsid w:val="00153121"/>
    <w:rsid w:val="001574F4"/>
    <w:rsid w:val="00161116"/>
    <w:rsid w:val="00177284"/>
    <w:rsid w:val="001918C5"/>
    <w:rsid w:val="001A41C8"/>
    <w:rsid w:val="001A5454"/>
    <w:rsid w:val="001C3907"/>
    <w:rsid w:val="001C4CD5"/>
    <w:rsid w:val="001D1BF5"/>
    <w:rsid w:val="001E357A"/>
    <w:rsid w:val="001E4B1A"/>
    <w:rsid w:val="001E654C"/>
    <w:rsid w:val="0020726E"/>
    <w:rsid w:val="00212B4B"/>
    <w:rsid w:val="00213492"/>
    <w:rsid w:val="0022423B"/>
    <w:rsid w:val="00231ABC"/>
    <w:rsid w:val="0025184E"/>
    <w:rsid w:val="00252B0F"/>
    <w:rsid w:val="002771FF"/>
    <w:rsid w:val="002A16ED"/>
    <w:rsid w:val="002A1FF2"/>
    <w:rsid w:val="002C2CED"/>
    <w:rsid w:val="002C354B"/>
    <w:rsid w:val="002D0176"/>
    <w:rsid w:val="002D1445"/>
    <w:rsid w:val="002D4ACF"/>
    <w:rsid w:val="002E13DD"/>
    <w:rsid w:val="002E4A85"/>
    <w:rsid w:val="002F30CE"/>
    <w:rsid w:val="002F406B"/>
    <w:rsid w:val="002F4ABF"/>
    <w:rsid w:val="002F4B1C"/>
    <w:rsid w:val="002F683E"/>
    <w:rsid w:val="00301CEF"/>
    <w:rsid w:val="00315702"/>
    <w:rsid w:val="00320218"/>
    <w:rsid w:val="00324542"/>
    <w:rsid w:val="003725FF"/>
    <w:rsid w:val="003A1E08"/>
    <w:rsid w:val="003A687E"/>
    <w:rsid w:val="003B2BFF"/>
    <w:rsid w:val="003C6940"/>
    <w:rsid w:val="003F73E8"/>
    <w:rsid w:val="00417235"/>
    <w:rsid w:val="0042702A"/>
    <w:rsid w:val="004440E2"/>
    <w:rsid w:val="0047506A"/>
    <w:rsid w:val="0048025A"/>
    <w:rsid w:val="004834A6"/>
    <w:rsid w:val="00484937"/>
    <w:rsid w:val="004879E6"/>
    <w:rsid w:val="0049033C"/>
    <w:rsid w:val="004972A6"/>
    <w:rsid w:val="004B27E1"/>
    <w:rsid w:val="004F1357"/>
    <w:rsid w:val="004F30C1"/>
    <w:rsid w:val="004F5A44"/>
    <w:rsid w:val="004F61B7"/>
    <w:rsid w:val="004F6A52"/>
    <w:rsid w:val="0053021C"/>
    <w:rsid w:val="005333B9"/>
    <w:rsid w:val="005400AC"/>
    <w:rsid w:val="00581223"/>
    <w:rsid w:val="005969D6"/>
    <w:rsid w:val="00596CBB"/>
    <w:rsid w:val="005A7CBF"/>
    <w:rsid w:val="005B5020"/>
    <w:rsid w:val="005C00AC"/>
    <w:rsid w:val="005D1F32"/>
    <w:rsid w:val="005D53B9"/>
    <w:rsid w:val="005E29EB"/>
    <w:rsid w:val="005E30AD"/>
    <w:rsid w:val="005F0728"/>
    <w:rsid w:val="005F1C4C"/>
    <w:rsid w:val="005F371A"/>
    <w:rsid w:val="00604281"/>
    <w:rsid w:val="00623335"/>
    <w:rsid w:val="00630E01"/>
    <w:rsid w:val="00645408"/>
    <w:rsid w:val="00664408"/>
    <w:rsid w:val="0066489F"/>
    <w:rsid w:val="00667220"/>
    <w:rsid w:val="00667E2F"/>
    <w:rsid w:val="00671ECB"/>
    <w:rsid w:val="00684CD1"/>
    <w:rsid w:val="006905E1"/>
    <w:rsid w:val="0069064D"/>
    <w:rsid w:val="006A4A18"/>
    <w:rsid w:val="006C02AD"/>
    <w:rsid w:val="006E26DD"/>
    <w:rsid w:val="006F2D26"/>
    <w:rsid w:val="006F36C2"/>
    <w:rsid w:val="007126C4"/>
    <w:rsid w:val="00721A37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97B2E"/>
    <w:rsid w:val="007D01F8"/>
    <w:rsid w:val="007D4498"/>
    <w:rsid w:val="007E07FE"/>
    <w:rsid w:val="007E5254"/>
    <w:rsid w:val="007F66DA"/>
    <w:rsid w:val="0081094D"/>
    <w:rsid w:val="00821C91"/>
    <w:rsid w:val="00851814"/>
    <w:rsid w:val="00855879"/>
    <w:rsid w:val="008622EB"/>
    <w:rsid w:val="00867098"/>
    <w:rsid w:val="0087285E"/>
    <w:rsid w:val="00882C08"/>
    <w:rsid w:val="008B45AE"/>
    <w:rsid w:val="008E3A9B"/>
    <w:rsid w:val="008F10C4"/>
    <w:rsid w:val="008F4413"/>
    <w:rsid w:val="00917DF9"/>
    <w:rsid w:val="0092037B"/>
    <w:rsid w:val="00920502"/>
    <w:rsid w:val="00930AA4"/>
    <w:rsid w:val="00945058"/>
    <w:rsid w:val="00952C55"/>
    <w:rsid w:val="00980F76"/>
    <w:rsid w:val="0098403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9778A"/>
    <w:rsid w:val="00AA19F0"/>
    <w:rsid w:val="00AC7C9E"/>
    <w:rsid w:val="00AD0202"/>
    <w:rsid w:val="00AF1C49"/>
    <w:rsid w:val="00AF326E"/>
    <w:rsid w:val="00B07249"/>
    <w:rsid w:val="00B211A1"/>
    <w:rsid w:val="00B27488"/>
    <w:rsid w:val="00B47383"/>
    <w:rsid w:val="00B4DF1E"/>
    <w:rsid w:val="00B60FB4"/>
    <w:rsid w:val="00B72A5F"/>
    <w:rsid w:val="00B82214"/>
    <w:rsid w:val="00B91589"/>
    <w:rsid w:val="00B91FE2"/>
    <w:rsid w:val="00BA26FB"/>
    <w:rsid w:val="00BC453F"/>
    <w:rsid w:val="00BD0467"/>
    <w:rsid w:val="00BD05CC"/>
    <w:rsid w:val="00BD2106"/>
    <w:rsid w:val="00BE36DB"/>
    <w:rsid w:val="00BE5044"/>
    <w:rsid w:val="00BF6DDF"/>
    <w:rsid w:val="00C000C7"/>
    <w:rsid w:val="00C07C3D"/>
    <w:rsid w:val="00C20354"/>
    <w:rsid w:val="00C41D5E"/>
    <w:rsid w:val="00C54702"/>
    <w:rsid w:val="00C61231"/>
    <w:rsid w:val="00C63E3A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D01047"/>
    <w:rsid w:val="00D05F10"/>
    <w:rsid w:val="00D141B8"/>
    <w:rsid w:val="00D2133D"/>
    <w:rsid w:val="00D335F6"/>
    <w:rsid w:val="00D46FDA"/>
    <w:rsid w:val="00D67812"/>
    <w:rsid w:val="00D72A01"/>
    <w:rsid w:val="00D7599A"/>
    <w:rsid w:val="00D84C76"/>
    <w:rsid w:val="00D93AD4"/>
    <w:rsid w:val="00DC6310"/>
    <w:rsid w:val="00DE3364"/>
    <w:rsid w:val="00E0368E"/>
    <w:rsid w:val="00E12635"/>
    <w:rsid w:val="00E20A11"/>
    <w:rsid w:val="00E23ACF"/>
    <w:rsid w:val="00E43BE8"/>
    <w:rsid w:val="00E443B7"/>
    <w:rsid w:val="00E61677"/>
    <w:rsid w:val="00E66196"/>
    <w:rsid w:val="00E96AB4"/>
    <w:rsid w:val="00EA0081"/>
    <w:rsid w:val="00EB5CC4"/>
    <w:rsid w:val="00ED050C"/>
    <w:rsid w:val="00EE2B9B"/>
    <w:rsid w:val="00F018D3"/>
    <w:rsid w:val="00F02CAA"/>
    <w:rsid w:val="00F11DB5"/>
    <w:rsid w:val="00F226D2"/>
    <w:rsid w:val="00F25A01"/>
    <w:rsid w:val="00F47A05"/>
    <w:rsid w:val="00F50E46"/>
    <w:rsid w:val="00F50E49"/>
    <w:rsid w:val="00F54C6C"/>
    <w:rsid w:val="00F62044"/>
    <w:rsid w:val="00F97801"/>
    <w:rsid w:val="00FC4DF6"/>
    <w:rsid w:val="00FE5EEA"/>
    <w:rsid w:val="00FF0CFC"/>
    <w:rsid w:val="0E1BF3CE"/>
    <w:rsid w:val="260F23AF"/>
    <w:rsid w:val="270F60D3"/>
    <w:rsid w:val="43A50846"/>
    <w:rsid w:val="5929B896"/>
    <w:rsid w:val="59DDEE65"/>
    <w:rsid w:val="66825533"/>
    <w:rsid w:val="6803712A"/>
    <w:rsid w:val="6DE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811D0B06-079B-42C3-A95F-0F4F806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84CD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684CD1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BC45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453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05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9" ma:contentTypeDescription="Luo uusi asiakirja." ma:contentTypeScope="" ma:versionID="c5a5d5a1a2f809e5d5b018a5b4c86365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e878017fb9b64f71a1b947381d86ac48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AE0F6-9666-4974-B4D3-BD211ED14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92851-7C05-4358-8459-A254EC9C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26F3B-5E3A-4E12-979D-3DF7F2E5E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0E80B-5A37-44B6-A560-A0C5AAA5ED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eb144c-d48d-4ad3-a0b0-e9f5763881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 PIISPANTARKASTUKSEN VALMISTELUJA VARTEN</vt:lpstr>
    </vt:vector>
  </TitlesOfParts>
  <Company>Oulun tuomiokapituli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>piispantarkastus</cp:keywords>
  <dc:description/>
  <cp:lastModifiedBy>Hartikka Aino</cp:lastModifiedBy>
  <cp:revision>2</cp:revision>
  <cp:lastPrinted>2019-04-03T10:08:00Z</cp:lastPrinted>
  <dcterms:created xsi:type="dcterms:W3CDTF">2021-02-17T13:35:00Z</dcterms:created>
  <dcterms:modified xsi:type="dcterms:W3CDTF">2021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</Properties>
</file>